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C3356" w14:textId="728A4720" w:rsidR="003E5382" w:rsidRDefault="003E5382" w:rsidP="003E5382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9964E3" wp14:editId="5EB22034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260" cy="1781175"/>
            <wp:effectExtent l="0" t="0" r="0" b="9525"/>
            <wp:wrapNone/>
            <wp:docPr id="3" name="Grafik 3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1C01B60" wp14:editId="71636893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1E71394" wp14:editId="762A7A77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70F93" w14:textId="77777777" w:rsidR="003E5382" w:rsidRDefault="003E5382" w:rsidP="003E5382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1394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48E70F93" w14:textId="77777777" w:rsidR="003E5382" w:rsidRDefault="003E5382" w:rsidP="003E5382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44A3FBD" w14:textId="77777777" w:rsidR="003E5382" w:rsidRDefault="003E5382" w:rsidP="003E5382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F7BF2CE" w14:textId="77777777" w:rsidR="003E5382" w:rsidRDefault="003E5382" w:rsidP="003E538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11E84B3" w14:textId="77777777" w:rsidR="003E5382" w:rsidRDefault="003E5382" w:rsidP="003E538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AD5CC40" w14:textId="77777777" w:rsidR="003E5382" w:rsidRDefault="003E5382" w:rsidP="003E5382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>
        <w:rPr>
          <w:rFonts w:ascii="Segoe UI" w:hAnsi="Segoe UI" w:cs="Segoe UI"/>
          <w:color w:val="002060"/>
          <w:sz w:val="52"/>
          <w:szCs w:val="52"/>
          <w:lang w:val="it-CH"/>
        </w:rPr>
        <w:t>Attestato di formazione e di competenza</w:t>
      </w:r>
    </w:p>
    <w:p w14:paraId="37098B97" w14:textId="77777777" w:rsidR="003E5382" w:rsidRDefault="003E5382" w:rsidP="003E53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43CFF9E" w14:textId="77777777" w:rsidR="003E5382" w:rsidRDefault="003E5382" w:rsidP="003E53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327091F" w14:textId="77777777" w:rsidR="003E5382" w:rsidRDefault="003E5382" w:rsidP="003E53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B95B0FE" w14:textId="77777777" w:rsidR="003E5382" w:rsidRDefault="003E5382" w:rsidP="003E538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8B3EC19" w14:textId="77777777" w:rsidR="003E5382" w:rsidRDefault="003E5382" w:rsidP="003E538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9753D3E" w14:textId="77777777" w:rsidR="003E5382" w:rsidRDefault="003E5382" w:rsidP="003E5382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1BB5C46" w14:textId="77777777" w:rsidR="003E5382" w:rsidRDefault="003E5382" w:rsidP="003E538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BCFC0B9" w14:textId="77777777" w:rsidR="003E5382" w:rsidRDefault="003E5382" w:rsidP="003E538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0C214424" w14:textId="77777777" w:rsidR="003E5382" w:rsidRDefault="003E5382" w:rsidP="003E538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33FBEC4" w14:textId="77777777" w:rsidR="003E5382" w:rsidRDefault="003E5382" w:rsidP="003E538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F864D0D" w14:textId="77777777" w:rsidR="003E5382" w:rsidRDefault="003E5382" w:rsidP="003E538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E46E2A3" w14:textId="77777777" w:rsidR="003E5382" w:rsidRDefault="003E5382" w:rsidP="003E5382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07144E1" w14:textId="77777777" w:rsidR="003E5382" w:rsidRDefault="003E5382" w:rsidP="003E538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6CBCB6BD" w14:textId="3A24C055" w:rsidR="009028F8" w:rsidRPr="00D47040" w:rsidRDefault="003E5382" w:rsidP="009028F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D47040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D47040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D47040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D47040">
        <w:rPr>
          <w:rFonts w:ascii="Segoe UI" w:hAnsi="Segoe UI" w:cs="Segoe UI"/>
          <w:b/>
          <w:sz w:val="24"/>
          <w:szCs w:val="24"/>
          <w:lang w:val="it-CH"/>
        </w:rPr>
        <w:tab/>
      </w:r>
      <w:r w:rsidR="00D47040" w:rsidRPr="00D47040">
        <w:rPr>
          <w:rFonts w:ascii="Segoe UI" w:hAnsi="Segoe UI" w:cs="Segoe UI"/>
          <w:sz w:val="24"/>
          <w:lang w:val="it-CH"/>
        </w:rPr>
        <w:t>Soldato informatore delle Forze aeree meteo / rivelatore NBC</w:t>
      </w:r>
    </w:p>
    <w:p w14:paraId="46A75688" w14:textId="77777777" w:rsidR="003E5382" w:rsidRDefault="003E5382" w:rsidP="003E538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1CAF87B5" w14:textId="77777777" w:rsidR="003E5382" w:rsidRDefault="003E5382" w:rsidP="003E53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4F5FE9A" w14:textId="77777777" w:rsidR="003E5382" w:rsidRDefault="003E5382" w:rsidP="003E53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3C35173D" w14:textId="77777777" w:rsidR="003E5382" w:rsidRDefault="003E5382" w:rsidP="003E538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BC948F7" w14:textId="77777777" w:rsidR="003E5382" w:rsidRDefault="003E5382" w:rsidP="003E538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4010259" w14:textId="77777777" w:rsidR="003E5382" w:rsidRDefault="003E5382" w:rsidP="003E53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45C3E946" w14:textId="77777777" w:rsidR="003E5382" w:rsidRDefault="003E5382" w:rsidP="003E53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7D8ED36" w14:textId="77777777" w:rsidR="003E5382" w:rsidRDefault="003E5382" w:rsidP="003E53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810EEBC" w14:textId="77777777" w:rsidR="003E5382" w:rsidRDefault="003E5382" w:rsidP="003E53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CA36C07" w14:textId="77777777" w:rsidR="003E5382" w:rsidRDefault="003E5382" w:rsidP="003E53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4741832" w14:textId="77777777" w:rsidR="003E5382" w:rsidRDefault="003E5382" w:rsidP="003E53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44D0ECDD" w14:textId="77777777" w:rsidR="003E5382" w:rsidRDefault="003E5382" w:rsidP="003E53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3E5382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3E5382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22111728" w14:textId="77777777" w:rsidR="003E5382" w:rsidRDefault="003E5382" w:rsidP="003E538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3E5382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E5382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1C24EBDB" w:rsidR="003E5382" w:rsidRPr="000E310E" w:rsidRDefault="003E5382" w:rsidP="003E53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6E3B0322" w:rsidR="003E5382" w:rsidRPr="000E310E" w:rsidRDefault="003E5382" w:rsidP="003E53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3E5382" w:rsidRPr="00D47040" w14:paraId="1A9A3855" w14:textId="77777777" w:rsidTr="001B5E31">
        <w:tc>
          <w:tcPr>
            <w:tcW w:w="2844" w:type="dxa"/>
          </w:tcPr>
          <w:p w14:paraId="2ADFD1C6" w14:textId="7A33135E" w:rsidR="003E5382" w:rsidRPr="00EA38D6" w:rsidRDefault="003E5382" w:rsidP="003E53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147AF962" w14:textId="77777777" w:rsidR="003E5382" w:rsidRDefault="003E5382" w:rsidP="003E53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1CD3C70" w:rsidR="003E5382" w:rsidRPr="003E5382" w:rsidRDefault="003E5382" w:rsidP="003E53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E5382" w:rsidRPr="00D47040" w14:paraId="1207E157" w14:textId="77777777" w:rsidTr="001B5E31">
        <w:tc>
          <w:tcPr>
            <w:tcW w:w="2844" w:type="dxa"/>
          </w:tcPr>
          <w:p w14:paraId="296FE521" w14:textId="2B08BE13" w:rsidR="003E5382" w:rsidRPr="00EA38D6" w:rsidRDefault="003E5382" w:rsidP="003E53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0970B765" w14:textId="77777777" w:rsidR="003E5382" w:rsidRDefault="003E5382" w:rsidP="003E53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3E5382" w:rsidRPr="003E5382" w:rsidRDefault="003E5382" w:rsidP="003E53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E5382" w:rsidRPr="00D47040" w14:paraId="3339A153" w14:textId="77777777" w:rsidTr="001B5E31">
        <w:tc>
          <w:tcPr>
            <w:tcW w:w="2844" w:type="dxa"/>
          </w:tcPr>
          <w:p w14:paraId="535C8B3D" w14:textId="42886E06" w:rsidR="003E5382" w:rsidRPr="00EA38D6" w:rsidRDefault="003E5382" w:rsidP="003E53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06F1A3AA" w14:textId="77777777" w:rsidR="003E5382" w:rsidRDefault="003E5382" w:rsidP="003E53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3E5382" w:rsidRPr="003E5382" w:rsidRDefault="003E5382" w:rsidP="003E53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E5382" w:rsidRPr="00D47040" w14:paraId="06604006" w14:textId="77777777" w:rsidTr="001B5E31">
        <w:tc>
          <w:tcPr>
            <w:tcW w:w="2844" w:type="dxa"/>
          </w:tcPr>
          <w:p w14:paraId="44EEC472" w14:textId="1A55D097" w:rsidR="003E5382" w:rsidRPr="003E5382" w:rsidRDefault="003E5382" w:rsidP="003E53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92FF005" w14:textId="77777777" w:rsidR="003E5382" w:rsidRDefault="003E5382" w:rsidP="003E53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3E5382" w:rsidRPr="003E5382" w:rsidRDefault="003E5382" w:rsidP="003E53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E5382" w:rsidRPr="00D4704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F551B8D" w:rsidR="003E5382" w:rsidRPr="003E5382" w:rsidRDefault="003E5382" w:rsidP="003E53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F0EF8F7" w14:textId="77777777" w:rsidR="003E5382" w:rsidRDefault="003E5382" w:rsidP="003E53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3E5382" w:rsidRPr="003E5382" w:rsidRDefault="003E5382" w:rsidP="003E53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E5382" w:rsidRPr="00D4704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DC0D2F0" w:rsidR="003E5382" w:rsidRPr="00EA38D6" w:rsidRDefault="003E5382" w:rsidP="003E53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96916AF" w14:textId="77777777" w:rsidR="003E5382" w:rsidRDefault="003E5382" w:rsidP="003E53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3E5382" w:rsidRPr="003E5382" w:rsidRDefault="003E5382" w:rsidP="003E53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E5382" w:rsidRPr="00D4704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393F2B6" w:rsidR="003E5382" w:rsidRPr="00EA38D6" w:rsidRDefault="003E5382" w:rsidP="003E53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DD30EFB" w14:textId="77777777" w:rsidR="003E5382" w:rsidRDefault="003E5382" w:rsidP="003E53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3E5382" w:rsidRPr="003E5382" w:rsidRDefault="003E5382" w:rsidP="003E53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1761F90F" w:rsidR="00096D7B" w:rsidRPr="00C517EF" w:rsidRDefault="003E5382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D47040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41D69952" w14:textId="77777777" w:rsidR="00D47040" w:rsidRPr="00D47040" w:rsidRDefault="00D47040" w:rsidP="00D47040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47040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1E5675E" w14:textId="4B16B97C" w:rsidR="00D47040" w:rsidRPr="00D47040" w:rsidRDefault="00D47040" w:rsidP="00D4704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4704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eteorologia generale (atmosfera, elementi meteo, nuvole, situazioni meteo generali, meteore)</w:t>
            </w:r>
          </w:p>
          <w:p w14:paraId="38BB6507" w14:textId="77777777" w:rsidR="00D47040" w:rsidRPr="00D47040" w:rsidRDefault="00D47040" w:rsidP="00D4704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4704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Osservazione meteo al suolo (conoscenze del materiale, temperatura, misurazione dell'umidità, della pioggia, della neve, visibilità, planimetria/schizzo)</w:t>
            </w:r>
          </w:p>
          <w:p w14:paraId="081F9C42" w14:textId="77777777" w:rsidR="00D47040" w:rsidRPr="00D47040" w:rsidRDefault="00D47040" w:rsidP="00D4704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4704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nnunci meteo, informazioni meteo (tipi di annuncio, orari, formati)</w:t>
            </w:r>
          </w:p>
          <w:p w14:paraId="3FBA33DE" w14:textId="77777777" w:rsidR="00D47040" w:rsidRPr="002211B8" w:rsidRDefault="00D47040" w:rsidP="00D4704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rviz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trasmissioni</w:t>
            </w:r>
            <w:proofErr w:type="spellEnd"/>
          </w:p>
          <w:p w14:paraId="6564A5B6" w14:textId="77777777" w:rsidR="00D47040" w:rsidRPr="00D47040" w:rsidRDefault="00D47040" w:rsidP="00D4704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4704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eteo ad alta quota (ARGUS 48)</w:t>
            </w:r>
          </w:p>
          <w:p w14:paraId="61361DB1" w14:textId="77777777" w:rsidR="00D47040" w:rsidRPr="00D47040" w:rsidRDefault="00D47040" w:rsidP="00D4704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4704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in materia di decontaminazione di persone dopo una contaminazione con agenti radioattivi o chimici</w:t>
            </w:r>
          </w:p>
          <w:p w14:paraId="741E02B0" w14:textId="77777777" w:rsidR="00D47040" w:rsidRPr="00D47040" w:rsidRDefault="00D47040" w:rsidP="00D4704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4704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mento di agenti radioattivi o chimici mediante l'apposito apparecchio di rilevamento</w:t>
            </w:r>
          </w:p>
          <w:p w14:paraId="2BA027FB" w14:textId="6D3A31A2" w:rsidR="00B03E56" w:rsidRPr="00D47040" w:rsidRDefault="00B03E56" w:rsidP="00B03E5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15A0F5C2" w14:textId="11402BA4" w:rsidR="00D47040" w:rsidRPr="00D47040" w:rsidRDefault="00D47040" w:rsidP="00D47040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47040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0C73C7EC" w14:textId="7B0AEFD3" w:rsidR="00D47040" w:rsidRPr="00D47040" w:rsidRDefault="00D47040" w:rsidP="00D4704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4704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ed esercizio dei sistemi di rilevamento meteo e relativa trasmissione dei dati</w:t>
            </w:r>
          </w:p>
          <w:p w14:paraId="50C966A0" w14:textId="77777777" w:rsidR="00D47040" w:rsidRPr="00D47040" w:rsidRDefault="00D47040" w:rsidP="00D4704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4704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dei sistemi nella centrale meteo e nel posto meteo</w:t>
            </w:r>
          </w:p>
          <w:p w14:paraId="5972E350" w14:textId="77777777" w:rsidR="00D47040" w:rsidRPr="00D47040" w:rsidRDefault="00D47040" w:rsidP="00D4704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4704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Diffusione delle informazioni meteo orientata agli utenti</w:t>
            </w:r>
          </w:p>
          <w:p w14:paraId="27875014" w14:textId="77777777" w:rsidR="00D47040" w:rsidRPr="00D47040" w:rsidRDefault="00D47040" w:rsidP="00D4704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4704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'allestimento di piazze di decontaminazione e lo svolgimento della pulizia</w:t>
            </w:r>
          </w:p>
          <w:p w14:paraId="0D17C4D8" w14:textId="77777777" w:rsidR="00D47040" w:rsidRPr="00D47040" w:rsidRDefault="00D47040" w:rsidP="00D4704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4704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 rilevazione di terreno contaminato da sostanze radioattive o intossicato da sostanze chimiche e la relativa demarcazione</w:t>
            </w:r>
          </w:p>
          <w:p w14:paraId="0A8F7AD8" w14:textId="77777777" w:rsidR="00EA38D6" w:rsidRPr="00D47040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1E30444D" w14:textId="77777777" w:rsidR="003E5382" w:rsidRDefault="003E5382" w:rsidP="003E53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3CB910B2" w:rsidR="00684E00" w:rsidRPr="003E5382" w:rsidRDefault="003E5382" w:rsidP="003E5382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D47040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3E5382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3E5382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3E538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D4704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5CC1570" w:rsidR="00CC03CB" w:rsidRPr="003E5382" w:rsidRDefault="003E538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3E5382" w:rsidRDefault="00CC03CB" w:rsidP="001D15A1">
    <w:pPr>
      <w:pStyle w:val="Platzhalter"/>
      <w:rPr>
        <w:lang w:val="it-CH"/>
      </w:rPr>
    </w:pPr>
  </w:p>
  <w:p w14:paraId="144880C1" w14:textId="77777777" w:rsidR="00CC03CB" w:rsidRPr="003E5382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5382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28F8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7040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63A1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0</cp:revision>
  <cp:lastPrinted>2020-11-16T10:51:00Z</cp:lastPrinted>
  <dcterms:created xsi:type="dcterms:W3CDTF">2021-04-13T06:21:00Z</dcterms:created>
  <dcterms:modified xsi:type="dcterms:W3CDTF">2023-07-2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